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D2F8" w14:textId="77777777" w:rsidR="004A2CB3" w:rsidRDefault="004A2CB3" w:rsidP="007F7141">
      <w:r>
        <w:separator/>
      </w:r>
    </w:p>
  </w:endnote>
  <w:endnote w:type="continuationSeparator" w:id="0">
    <w:p w14:paraId="6605D042" w14:textId="77777777" w:rsidR="004A2CB3" w:rsidRDefault="004A2CB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3459" w14:textId="77777777" w:rsidR="004A2CB3" w:rsidRDefault="004A2CB3" w:rsidP="007F7141">
      <w:r>
        <w:separator/>
      </w:r>
    </w:p>
  </w:footnote>
  <w:footnote w:type="continuationSeparator" w:id="0">
    <w:p w14:paraId="2756737E" w14:textId="77777777" w:rsidR="004A2CB3" w:rsidRDefault="004A2CB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A2CB3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34070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F5BD-FDA1-4BE5-B3AD-BFFCE62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4:00Z</dcterms:created>
  <dcterms:modified xsi:type="dcterms:W3CDTF">2025-12-16T11:24:00Z</dcterms:modified>
</cp:coreProperties>
</file>